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E8" w:rsidRDefault="00212D99" w:rsidP="00212D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 «СМОЛЕНСКОЕ»</w:t>
      </w:r>
    </w:p>
    <w:p w:rsidR="00212D99" w:rsidRPr="00212D99" w:rsidRDefault="00212D99" w:rsidP="00212D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D99">
        <w:rPr>
          <w:rFonts w:ascii="Times New Roman" w:hAnsi="Times New Roman" w:cs="Times New Roman"/>
          <w:b/>
          <w:sz w:val="40"/>
          <w:szCs w:val="40"/>
        </w:rPr>
        <w:t>ОБЪЯВЛЯЕТ КОНКУРС НА ЗАМЕЩЕНИЕ ВАКАНТНОЙ ДОЛЖНОСТИ КОНТРАКТНОГО УПРАВЛЯЮЩЕГО.</w:t>
      </w:r>
    </w:p>
    <w:p w:rsidR="00212D99" w:rsidRDefault="00212D99" w:rsidP="00212D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РЕБОВАНИЯ К ПРЕТЕНДЕНТАМ:</w:t>
      </w:r>
    </w:p>
    <w:p w:rsidR="00212D99" w:rsidRDefault="00212D99" w:rsidP="00212D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СШЕЕ ОБРАЗОВАНИЕ</w:t>
      </w:r>
    </w:p>
    <w:p w:rsidR="00212D99" w:rsidRDefault="00212D99" w:rsidP="00212D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ДОСТОВЕРЕНИЕ ЛИБО СЕРТИФИКАТ ОБ ОКОНЧАНИИ КУРСОВ СОГЛАСНО 44-ФЗ, 223-ФЗ О КОНТРАКТНОЙ СИСТЕМЕ В СФЕРЕ ЗАКУПОК</w:t>
      </w:r>
    </w:p>
    <w:p w:rsidR="00212D99" w:rsidRDefault="00212D99" w:rsidP="00212D9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ЛАДЕНИЕ ПК, РАБОТА С РАЗЛИЧНЫМИ ПРОГРАММАМИ</w:t>
      </w:r>
    </w:p>
    <w:p w:rsidR="00212D99" w:rsidRDefault="00212D99" w:rsidP="00212D99">
      <w:pPr>
        <w:pStyle w:val="a3"/>
        <w:numPr>
          <w:ilvl w:val="0"/>
          <w:numId w:val="1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ММУНИКАБЕЛЬНОСТЬ</w:t>
      </w:r>
    </w:p>
    <w:p w:rsidR="00212D99" w:rsidRDefault="00212D99" w:rsidP="00212D9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12D99" w:rsidRDefault="00212D99" w:rsidP="00212D9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12D99" w:rsidRDefault="00212D99" w:rsidP="00212D9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12D99" w:rsidRDefault="00212D99" w:rsidP="00212D9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ОКУМЕНТЫ НА КОНКУРС ПРИНИМАЮТСЯ В АДМИНИСТРАЦИИ СЕЛЬСКОГО ПОСЕЛЕНИЯ «СМОЛЕНСКОЕ» С 8-00 ДО 16-00, ОБЕД С 12-00 ДО 13-00, СУББОТА, ВОСКРЕСЕНЬ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–В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ЫХОДНЫЕ ДНИ.</w:t>
      </w:r>
    </w:p>
    <w:p w:rsidR="00212D99" w:rsidRPr="00212D99" w:rsidRDefault="00212D99" w:rsidP="00212D9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РАВКИ ПО ТЕЛ. </w:t>
      </w:r>
      <w:bookmarkStart w:id="0" w:name="_GoBack"/>
      <w:r w:rsidRPr="00212D99">
        <w:rPr>
          <w:rFonts w:ascii="Times New Roman" w:hAnsi="Times New Roman" w:cs="Times New Roman"/>
          <w:b/>
          <w:sz w:val="44"/>
          <w:szCs w:val="44"/>
        </w:rPr>
        <w:t>376-358</w:t>
      </w:r>
      <w:bookmarkEnd w:id="0"/>
    </w:p>
    <w:sectPr w:rsidR="00212D99" w:rsidRPr="0021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93919"/>
    <w:multiLevelType w:val="hybridMultilevel"/>
    <w:tmpl w:val="4E38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0C"/>
    <w:rsid w:val="00212D99"/>
    <w:rsid w:val="0029390C"/>
    <w:rsid w:val="0031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DAB8-B979-4D41-A6EC-3285211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28T05:46:00Z</dcterms:created>
  <dcterms:modified xsi:type="dcterms:W3CDTF">2019-05-28T05:53:00Z</dcterms:modified>
</cp:coreProperties>
</file>